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AAF8" w14:textId="17265C7D" w:rsidR="00D67D99" w:rsidRPr="00AE66DB" w:rsidRDefault="00D11ACF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773FF900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12DBB9DA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4" o:title=""/>
                </v:shape>
                <w:control r:id="rId15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6"/>
      <w:footerReference w:type="default" r:id="rId17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77777777" w:rsidR="00DB330B" w:rsidRPr="0097661E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20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20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AB3F" w14:textId="77777777" w:rsidR="00DB330B" w:rsidRPr="00B06F37" w:rsidRDefault="00DB330B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07E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A6C66-EEBC-4501-A33F-AE268CE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ar0211</cp:lastModifiedBy>
  <cp:revision>2</cp:revision>
  <cp:lastPrinted>2014-12-09T15:19:00Z</cp:lastPrinted>
  <dcterms:created xsi:type="dcterms:W3CDTF">2018-02-28T07:42:00Z</dcterms:created>
  <dcterms:modified xsi:type="dcterms:W3CDTF">2018-0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